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4B" w:rsidRDefault="002A7F4B" w:rsidP="002A7F4B">
      <w:pPr>
        <w:jc w:val="center"/>
        <w:rPr>
          <w:caps/>
          <w:sz w:val="22"/>
        </w:rPr>
      </w:pPr>
      <w:r>
        <w:rPr>
          <w:caps/>
          <w:sz w:val="22"/>
        </w:rPr>
        <w:t xml:space="preserve">учреждение образования «мозырский </w:t>
      </w:r>
      <w:proofErr w:type="gramStart"/>
      <w:r>
        <w:rPr>
          <w:caps/>
          <w:sz w:val="22"/>
        </w:rPr>
        <w:t>государственный</w:t>
      </w:r>
      <w:proofErr w:type="gramEnd"/>
      <w:r>
        <w:rPr>
          <w:caps/>
          <w:sz w:val="22"/>
        </w:rPr>
        <w:t xml:space="preserve">   </w:t>
      </w:r>
    </w:p>
    <w:p w:rsidR="002A7F4B" w:rsidRDefault="002A7F4B" w:rsidP="002A7F4B">
      <w:pPr>
        <w:jc w:val="center"/>
        <w:rPr>
          <w:caps/>
          <w:sz w:val="22"/>
        </w:rPr>
      </w:pPr>
      <w:r>
        <w:rPr>
          <w:caps/>
          <w:sz w:val="22"/>
        </w:rPr>
        <w:t>педагогический университет имени и.п. шамякина»</w:t>
      </w:r>
    </w:p>
    <w:p w:rsidR="002A7F4B" w:rsidRDefault="002A7F4B" w:rsidP="002A7F4B">
      <w:pPr>
        <w:jc w:val="center"/>
        <w:rPr>
          <w:caps/>
          <w:sz w:val="22"/>
        </w:rPr>
      </w:pPr>
    </w:p>
    <w:p w:rsidR="002A7F4B" w:rsidRDefault="002A7F4B" w:rsidP="002A7F4B">
      <w:pPr>
        <w:jc w:val="center"/>
        <w:rPr>
          <w:caps/>
          <w:sz w:val="22"/>
        </w:rPr>
      </w:pPr>
      <w:r>
        <w:rPr>
          <w:caps/>
          <w:sz w:val="22"/>
        </w:rPr>
        <w:t xml:space="preserve">                                                                                               УТВЕРЖДАЮ</w:t>
      </w:r>
    </w:p>
    <w:p w:rsidR="002A7F4B" w:rsidRDefault="002A7F4B" w:rsidP="002A7F4B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Зав. кафедрой БХО</w:t>
      </w:r>
    </w:p>
    <w:p w:rsidR="002A7F4B" w:rsidRDefault="002A7F4B" w:rsidP="002A7F4B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___________  И.В. Котович</w:t>
      </w:r>
    </w:p>
    <w:p w:rsidR="00CB7F9D" w:rsidRPr="00FA7492" w:rsidRDefault="00FA7492" w:rsidP="004F45E7">
      <w:pPr>
        <w:jc w:val="center"/>
        <w:rPr>
          <w:sz w:val="22"/>
        </w:rPr>
      </w:pPr>
      <w:r w:rsidRPr="00FA7492">
        <w:rPr>
          <w:sz w:val="22"/>
        </w:rPr>
        <w:t xml:space="preserve">                                                                                             </w:t>
      </w:r>
      <w:r>
        <w:rPr>
          <w:sz w:val="22"/>
        </w:rPr>
        <w:t xml:space="preserve">                        19 сентября 2019 г. Пр.</w:t>
      </w:r>
      <w:r w:rsidRPr="00FA7492">
        <w:rPr>
          <w:sz w:val="22"/>
        </w:rPr>
        <w:t xml:space="preserve"> №5</w:t>
      </w:r>
    </w:p>
    <w:p w:rsidR="002A7F4B" w:rsidRPr="004F45E7" w:rsidRDefault="004F45E7" w:rsidP="004F45E7">
      <w:pPr>
        <w:jc w:val="center"/>
        <w:rPr>
          <w:sz w:val="22"/>
        </w:rPr>
      </w:pPr>
      <w:r>
        <w:rPr>
          <w:sz w:val="22"/>
        </w:rPr>
        <w:t xml:space="preserve">                   </w:t>
      </w:r>
      <w:r w:rsidR="002A7F4B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2A7F4B" w:rsidRPr="004F45E7" w:rsidRDefault="002A7F4B" w:rsidP="002A7F4B">
      <w:pPr>
        <w:jc w:val="center"/>
        <w:rPr>
          <w:b/>
          <w:sz w:val="18"/>
          <w:szCs w:val="18"/>
        </w:rPr>
      </w:pPr>
      <w:r w:rsidRPr="004F45E7">
        <w:rPr>
          <w:b/>
          <w:sz w:val="18"/>
          <w:szCs w:val="18"/>
        </w:rPr>
        <w:t>График проведения коллоквиумов, срезов на 1-м курсе ТБФ в 1-м семестре 2019/2020 учебного года</w:t>
      </w:r>
    </w:p>
    <w:tbl>
      <w:tblPr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3123"/>
        <w:gridCol w:w="2976"/>
      </w:tblGrid>
      <w:tr w:rsidR="002A7F4B" w:rsidRPr="004F45E7" w:rsidTr="00FD42DD">
        <w:trPr>
          <w:trHeight w:val="332"/>
        </w:trPr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</w:p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  <w:r w:rsidRPr="004F45E7">
              <w:rPr>
                <w:b/>
                <w:sz w:val="18"/>
                <w:szCs w:val="18"/>
              </w:rPr>
              <w:t>Дисциплина/ ФИО преподавателя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b/>
                <w:sz w:val="18"/>
                <w:szCs w:val="18"/>
              </w:rPr>
              <w:t xml:space="preserve">Группа № 1   </w:t>
            </w:r>
            <w:r w:rsidRPr="004F45E7">
              <w:rPr>
                <w:sz w:val="18"/>
                <w:szCs w:val="18"/>
              </w:rPr>
              <w:t>Специальность «Биология (НПД)»</w:t>
            </w:r>
          </w:p>
        </w:tc>
      </w:tr>
      <w:tr w:rsidR="002A7F4B" w:rsidRPr="004F45E7" w:rsidTr="00FD42DD">
        <w:tc>
          <w:tcPr>
            <w:tcW w:w="4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F4B" w:rsidRPr="004F45E7" w:rsidRDefault="002A7F4B">
            <w:pPr>
              <w:rPr>
                <w:b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2</w:t>
            </w:r>
          </w:p>
        </w:tc>
      </w:tr>
      <w:tr w:rsidR="00FD42DD" w:rsidRPr="004F45E7" w:rsidTr="00FD42D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2DD" w:rsidRPr="004F45E7" w:rsidRDefault="00FD42DD">
            <w:pPr>
              <w:jc w:val="both"/>
              <w:rPr>
                <w:color w:val="FF0000"/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Основы естествознания / Пехота А.П.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DD" w:rsidRPr="00450996" w:rsidRDefault="00450996" w:rsidP="00D208A3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 w:rsidRPr="00450996">
              <w:rPr>
                <w:sz w:val="18"/>
                <w:szCs w:val="18"/>
              </w:rPr>
              <w:t>19.11.2019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</w:tr>
      <w:tr w:rsidR="002A7F4B" w:rsidRPr="004F45E7" w:rsidTr="00FD42D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F4B" w:rsidRPr="004F45E7" w:rsidRDefault="00351DF8">
            <w:pPr>
              <w:jc w:val="both"/>
              <w:rPr>
                <w:color w:val="FF0000"/>
                <w:sz w:val="18"/>
                <w:szCs w:val="18"/>
              </w:rPr>
            </w:pPr>
            <w:r w:rsidRPr="004F45E7">
              <w:rPr>
                <w:color w:val="000000" w:themeColor="text1"/>
                <w:sz w:val="18"/>
                <w:szCs w:val="18"/>
              </w:rPr>
              <w:t>Химия / Некрасова Г.Н.</w:t>
            </w:r>
            <w:r w:rsidR="001C3F8F" w:rsidRPr="004F45E7">
              <w:rPr>
                <w:color w:val="000000" w:themeColor="text1"/>
                <w:sz w:val="18"/>
                <w:szCs w:val="18"/>
              </w:rPr>
              <w:t xml:space="preserve"> / Малащенко В.В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F4B" w:rsidRPr="008F0FF1" w:rsidRDefault="008F0FF1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 w:rsidRPr="008F0FF1">
              <w:rPr>
                <w:sz w:val="18"/>
                <w:szCs w:val="18"/>
              </w:rPr>
              <w:t>25.11.2019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F4B" w:rsidRPr="00A2557F" w:rsidRDefault="00A2557F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 w:rsidRPr="00F52819">
              <w:rPr>
                <w:sz w:val="18"/>
                <w:szCs w:val="18"/>
              </w:rPr>
              <w:t>20.11.2019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</w:tr>
      <w:tr w:rsidR="00CB7F9D" w:rsidRPr="004F45E7" w:rsidTr="008E213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9D" w:rsidRPr="004F45E7" w:rsidRDefault="00CB7F9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45E7">
              <w:rPr>
                <w:color w:val="000000" w:themeColor="text1"/>
                <w:sz w:val="18"/>
                <w:szCs w:val="18"/>
              </w:rPr>
              <w:t>Зоология / Назарчук О.А.</w:t>
            </w:r>
          </w:p>
        </w:tc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9D" w:rsidRPr="00CB7F9D" w:rsidRDefault="00CB7F9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 w:rsidRPr="00CB7F9D">
              <w:rPr>
                <w:sz w:val="18"/>
                <w:szCs w:val="18"/>
              </w:rPr>
              <w:t>27.11.2019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</w:tr>
    </w:tbl>
    <w:p w:rsidR="002A7F4B" w:rsidRPr="004F45E7" w:rsidRDefault="002A7F4B" w:rsidP="002A7F4B">
      <w:pPr>
        <w:rPr>
          <w:b/>
          <w:sz w:val="18"/>
          <w:szCs w:val="18"/>
        </w:rPr>
      </w:pPr>
    </w:p>
    <w:p w:rsidR="002A7F4B" w:rsidRPr="004F45E7" w:rsidRDefault="002A7F4B" w:rsidP="002A7F4B">
      <w:pPr>
        <w:jc w:val="center"/>
        <w:rPr>
          <w:b/>
          <w:sz w:val="18"/>
          <w:szCs w:val="18"/>
        </w:rPr>
      </w:pPr>
      <w:r w:rsidRPr="004F45E7">
        <w:rPr>
          <w:b/>
          <w:sz w:val="18"/>
          <w:szCs w:val="18"/>
        </w:rPr>
        <w:t>График проведения коллоквиумов на 1-м курсе ТБФ в 1-м семестре 2019/2020 учебного года</w:t>
      </w:r>
    </w:p>
    <w:tbl>
      <w:tblPr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0"/>
        <w:gridCol w:w="7"/>
        <w:gridCol w:w="4110"/>
      </w:tblGrid>
      <w:tr w:rsidR="002A7F4B" w:rsidRPr="004F45E7" w:rsidTr="001351FB">
        <w:trPr>
          <w:trHeight w:val="332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</w:p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  <w:r w:rsidRPr="004F45E7">
              <w:rPr>
                <w:b/>
                <w:sz w:val="18"/>
                <w:szCs w:val="18"/>
              </w:rPr>
              <w:t>Дисциплина/ ФИО преподавателя</w:t>
            </w:r>
          </w:p>
        </w:tc>
        <w:tc>
          <w:tcPr>
            <w:tcW w:w="6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b/>
                <w:sz w:val="18"/>
                <w:szCs w:val="18"/>
              </w:rPr>
              <w:t xml:space="preserve">Группа № 2   </w:t>
            </w:r>
            <w:r w:rsidRPr="004F45E7">
              <w:rPr>
                <w:sz w:val="18"/>
                <w:szCs w:val="18"/>
              </w:rPr>
              <w:t>Специальность «Биология и химия»</w:t>
            </w:r>
          </w:p>
        </w:tc>
      </w:tr>
      <w:tr w:rsidR="008F0FF1" w:rsidRPr="004F45E7" w:rsidTr="00F93EA5"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FF1" w:rsidRPr="004F45E7" w:rsidRDefault="008F0FF1">
            <w:pPr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FF1" w:rsidRPr="004F45E7" w:rsidRDefault="008F0FF1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0FF1" w:rsidRPr="004F45E7" w:rsidRDefault="008F0FF1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2</w:t>
            </w:r>
          </w:p>
        </w:tc>
      </w:tr>
      <w:tr w:rsidR="008F0FF1" w:rsidRPr="004F45E7" w:rsidTr="00B3571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FF1" w:rsidRDefault="008F0FF1">
            <w:pPr>
              <w:jc w:val="both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 xml:space="preserve">Общая и неорганическая химия / Мижуй С.М. / </w:t>
            </w:r>
          </w:p>
          <w:p w:rsidR="008F0FF1" w:rsidRPr="004F45E7" w:rsidRDefault="008F0FF1">
            <w:pPr>
              <w:jc w:val="both"/>
              <w:rPr>
                <w:color w:val="FF0000"/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Некрасова Г.Н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FF1" w:rsidRPr="008F0FF1" w:rsidRDefault="008F0FF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F0FF1">
              <w:rPr>
                <w:sz w:val="18"/>
                <w:szCs w:val="18"/>
              </w:rPr>
              <w:t>26.11.2019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FF1" w:rsidRPr="008F0FF1" w:rsidRDefault="008F0FF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F0FF1">
              <w:rPr>
                <w:sz w:val="18"/>
                <w:szCs w:val="18"/>
              </w:rPr>
              <w:t>26.11.2019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</w:tr>
    </w:tbl>
    <w:p w:rsidR="002A7F4B" w:rsidRPr="004F45E7" w:rsidRDefault="002A7F4B" w:rsidP="002A7F4B">
      <w:pPr>
        <w:jc w:val="center"/>
        <w:rPr>
          <w:b/>
          <w:sz w:val="18"/>
          <w:szCs w:val="18"/>
        </w:rPr>
      </w:pPr>
    </w:p>
    <w:p w:rsidR="002A7F4B" w:rsidRPr="004F45E7" w:rsidRDefault="002A7F4B" w:rsidP="002A7F4B">
      <w:pPr>
        <w:jc w:val="center"/>
        <w:rPr>
          <w:b/>
          <w:sz w:val="18"/>
          <w:szCs w:val="18"/>
        </w:rPr>
      </w:pPr>
      <w:r w:rsidRPr="004F45E7">
        <w:rPr>
          <w:b/>
          <w:sz w:val="18"/>
          <w:szCs w:val="18"/>
        </w:rPr>
        <w:t>График проведения коллоквиумов на 2-м курсе ТБФ в 3-м семестре 2019/2020 учебного года</w:t>
      </w:r>
    </w:p>
    <w:tbl>
      <w:tblPr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5"/>
        <w:gridCol w:w="3119"/>
        <w:gridCol w:w="2981"/>
      </w:tblGrid>
      <w:tr w:rsidR="002A7F4B" w:rsidRPr="004F45E7" w:rsidTr="00CB7F9D"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</w:p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  <w:r w:rsidRPr="004F45E7">
              <w:rPr>
                <w:b/>
                <w:sz w:val="18"/>
                <w:szCs w:val="18"/>
              </w:rPr>
              <w:t>Дисциплина/ ФИО преподавателя</w:t>
            </w:r>
          </w:p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b/>
                <w:sz w:val="18"/>
                <w:szCs w:val="18"/>
              </w:rPr>
              <w:t xml:space="preserve">Группа № 1  </w:t>
            </w:r>
            <w:r w:rsidRPr="004F45E7">
              <w:rPr>
                <w:sz w:val="18"/>
                <w:szCs w:val="18"/>
              </w:rPr>
              <w:t>Специальность «Биология (НПД)»</w:t>
            </w:r>
          </w:p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A7F4B" w:rsidRPr="004F45E7" w:rsidTr="00CB7F9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F4B" w:rsidRPr="004F45E7" w:rsidRDefault="002A7F4B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2</w:t>
            </w:r>
          </w:p>
        </w:tc>
      </w:tr>
      <w:tr w:rsidR="008F0FF1" w:rsidRPr="004F45E7" w:rsidTr="00CB7F9D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FF1" w:rsidRPr="004F45E7" w:rsidRDefault="008F0FF1" w:rsidP="00C54C14">
            <w:pPr>
              <w:jc w:val="both"/>
              <w:rPr>
                <w:color w:val="FF0000"/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Химия / Мижуй С.М.</w:t>
            </w:r>
          </w:p>
        </w:tc>
        <w:tc>
          <w:tcPr>
            <w:tcW w:w="61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FF1" w:rsidRPr="004F45E7" w:rsidRDefault="00CB7F9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4</w:t>
            </w:r>
            <w:r w:rsidR="008F0FF1" w:rsidRPr="008313F8">
              <w:rPr>
                <w:sz w:val="18"/>
                <w:szCs w:val="18"/>
              </w:rPr>
              <w:t>.11.2019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</w:tr>
      <w:tr w:rsidR="00CB7F9D" w:rsidRPr="004F45E7" w:rsidTr="00CB7F9D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F9D" w:rsidRPr="004F45E7" w:rsidRDefault="00CB7F9D" w:rsidP="00C54C14">
            <w:pPr>
              <w:jc w:val="both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Зоология / Назарчук О.А.</w:t>
            </w:r>
          </w:p>
        </w:tc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7F9D" w:rsidRPr="00CB7F9D" w:rsidRDefault="00CB7F9D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 w:rsidRPr="00CB7F9D">
              <w:rPr>
                <w:sz w:val="18"/>
                <w:szCs w:val="18"/>
              </w:rPr>
              <w:t>22.11.2019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</w:tr>
      <w:tr w:rsidR="00450996" w:rsidRPr="004F45E7" w:rsidTr="00CB7F9D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996" w:rsidRPr="004F45E7" w:rsidRDefault="00450996" w:rsidP="00C54C14">
            <w:pPr>
              <w:jc w:val="both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 xml:space="preserve">Ботаника / Пехота А.П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0996" w:rsidRPr="00450996" w:rsidRDefault="0045099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50996">
              <w:rPr>
                <w:sz w:val="18"/>
                <w:szCs w:val="18"/>
              </w:rPr>
              <w:t>24.10.2019 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0996" w:rsidRPr="00450996" w:rsidRDefault="0045099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50996">
              <w:rPr>
                <w:sz w:val="18"/>
                <w:szCs w:val="18"/>
              </w:rPr>
              <w:t>31.10.2019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</w:tr>
    </w:tbl>
    <w:p w:rsidR="002A7F4B" w:rsidRPr="004F45E7" w:rsidRDefault="002A7F4B" w:rsidP="00A3454C">
      <w:pPr>
        <w:rPr>
          <w:b/>
          <w:sz w:val="18"/>
          <w:szCs w:val="18"/>
        </w:rPr>
      </w:pPr>
    </w:p>
    <w:p w:rsidR="002A7F4B" w:rsidRPr="004F45E7" w:rsidRDefault="002A7F4B" w:rsidP="002A7F4B">
      <w:pPr>
        <w:jc w:val="center"/>
        <w:rPr>
          <w:b/>
          <w:sz w:val="18"/>
          <w:szCs w:val="18"/>
        </w:rPr>
      </w:pPr>
      <w:r w:rsidRPr="004F45E7">
        <w:rPr>
          <w:b/>
          <w:sz w:val="18"/>
          <w:szCs w:val="18"/>
        </w:rPr>
        <w:t>График проведения коллоквиумов на 2-м курсе ТБФ в 3-м семестре 2019/2020 учебного года</w:t>
      </w:r>
    </w:p>
    <w:tbl>
      <w:tblPr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1987"/>
        <w:gridCol w:w="16"/>
        <w:gridCol w:w="2090"/>
        <w:gridCol w:w="19"/>
        <w:gridCol w:w="1990"/>
      </w:tblGrid>
      <w:tr w:rsidR="002A7F4B" w:rsidRPr="004F45E7" w:rsidTr="00FD42DD">
        <w:trPr>
          <w:trHeight w:val="332"/>
        </w:trPr>
        <w:tc>
          <w:tcPr>
            <w:tcW w:w="4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</w:p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  <w:r w:rsidRPr="004F45E7">
              <w:rPr>
                <w:b/>
                <w:sz w:val="18"/>
                <w:szCs w:val="18"/>
              </w:rPr>
              <w:t>Дисциплина/ ФИО преподавателя</w:t>
            </w:r>
          </w:p>
        </w:tc>
        <w:tc>
          <w:tcPr>
            <w:tcW w:w="6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b/>
                <w:sz w:val="18"/>
                <w:szCs w:val="18"/>
              </w:rPr>
              <w:t xml:space="preserve">Группа № 2   </w:t>
            </w:r>
            <w:r w:rsidRPr="004F45E7">
              <w:rPr>
                <w:sz w:val="18"/>
                <w:szCs w:val="18"/>
              </w:rPr>
              <w:t>Специальность «Биология и химия»</w:t>
            </w:r>
          </w:p>
        </w:tc>
      </w:tr>
      <w:tr w:rsidR="002A7F4B" w:rsidRPr="004F45E7" w:rsidTr="00FD42DD">
        <w:tc>
          <w:tcPr>
            <w:tcW w:w="4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F4B" w:rsidRPr="004F45E7" w:rsidRDefault="002A7F4B">
            <w:pPr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1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3</w:t>
            </w:r>
          </w:p>
        </w:tc>
      </w:tr>
      <w:tr w:rsidR="00CA11AC" w:rsidRPr="004F45E7" w:rsidTr="00FA7492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1AC" w:rsidRPr="004F45E7" w:rsidRDefault="00CA11AC" w:rsidP="00C54C14">
            <w:pPr>
              <w:jc w:val="both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Аналитическая химия / Старшикова Л.В.</w:t>
            </w:r>
          </w:p>
        </w:tc>
        <w:tc>
          <w:tcPr>
            <w:tcW w:w="6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11AC" w:rsidRPr="00CA11AC" w:rsidRDefault="00CA11AC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 w:rsidRPr="00CA11AC">
              <w:rPr>
                <w:sz w:val="18"/>
                <w:szCs w:val="18"/>
              </w:rPr>
              <w:t xml:space="preserve">31.10.2019 15 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</w:tr>
      <w:tr w:rsidR="00450996" w:rsidRPr="004F45E7" w:rsidTr="005624EA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96" w:rsidRPr="004F45E7" w:rsidRDefault="00450996" w:rsidP="00D200F4">
            <w:pPr>
              <w:jc w:val="both"/>
              <w:rPr>
                <w:color w:val="00B050"/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Органическая химия / Пехота А.П.</w:t>
            </w:r>
          </w:p>
        </w:tc>
        <w:tc>
          <w:tcPr>
            <w:tcW w:w="4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996" w:rsidRPr="00450996" w:rsidRDefault="0045099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50996">
              <w:rPr>
                <w:sz w:val="18"/>
                <w:szCs w:val="18"/>
              </w:rPr>
              <w:t>14.11.2019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0996" w:rsidRPr="00450996" w:rsidRDefault="0045099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50996">
              <w:rPr>
                <w:sz w:val="18"/>
                <w:szCs w:val="18"/>
              </w:rPr>
              <w:t>21.11.2019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</w:tr>
      <w:tr w:rsidR="007D2F5F" w:rsidRPr="004F45E7" w:rsidTr="00AB550D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5F" w:rsidRPr="004F45E7" w:rsidRDefault="007D2F5F" w:rsidP="00D200F4">
            <w:pPr>
              <w:jc w:val="both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Общая и неорганическая химия / Некрасова Г.Н. / Малащенко В.В.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2F5F" w:rsidRPr="008F0FF1" w:rsidRDefault="007D2F5F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 w:rsidRPr="008313F8">
              <w:rPr>
                <w:sz w:val="18"/>
                <w:szCs w:val="18"/>
              </w:rPr>
              <w:t>28.11.2019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40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F5F" w:rsidRPr="00A2557F" w:rsidRDefault="00D208A3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9.11.2019 17</w:t>
            </w:r>
            <w:r w:rsidRPr="00D208A3">
              <w:rPr>
                <w:sz w:val="18"/>
                <w:szCs w:val="18"/>
                <w:vertAlign w:val="superscript"/>
              </w:rPr>
              <w:t>55</w:t>
            </w:r>
          </w:p>
        </w:tc>
      </w:tr>
    </w:tbl>
    <w:p w:rsidR="002A7F4B" w:rsidRPr="004F45E7" w:rsidRDefault="002A7F4B" w:rsidP="002A7F4B">
      <w:pPr>
        <w:jc w:val="center"/>
        <w:rPr>
          <w:b/>
          <w:sz w:val="18"/>
          <w:szCs w:val="18"/>
        </w:rPr>
      </w:pPr>
    </w:p>
    <w:p w:rsidR="002A7F4B" w:rsidRPr="004F45E7" w:rsidRDefault="002A7F4B" w:rsidP="002A7F4B">
      <w:pPr>
        <w:jc w:val="center"/>
        <w:rPr>
          <w:b/>
          <w:sz w:val="18"/>
          <w:szCs w:val="18"/>
        </w:rPr>
      </w:pPr>
      <w:r w:rsidRPr="004F45E7">
        <w:rPr>
          <w:b/>
          <w:sz w:val="18"/>
          <w:szCs w:val="18"/>
        </w:rPr>
        <w:t>График проведения коллоквиумов на 3-м курсе ТБФ в 5-м семестре 2019/2020 учебного года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3118"/>
        <w:gridCol w:w="2977"/>
      </w:tblGrid>
      <w:tr w:rsidR="002A7F4B" w:rsidRPr="004F45E7" w:rsidTr="002A7F4B"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</w:p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  <w:r w:rsidRPr="004F45E7">
              <w:rPr>
                <w:b/>
                <w:sz w:val="18"/>
                <w:szCs w:val="18"/>
              </w:rPr>
              <w:t>Дисциплина/ ФИО преподавателя</w:t>
            </w:r>
          </w:p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b/>
                <w:sz w:val="18"/>
                <w:szCs w:val="18"/>
              </w:rPr>
              <w:t xml:space="preserve">Группа № 1  </w:t>
            </w:r>
            <w:r w:rsidRPr="004F45E7">
              <w:rPr>
                <w:sz w:val="18"/>
                <w:szCs w:val="18"/>
              </w:rPr>
              <w:t>Специальность «Биология (НПД)»</w:t>
            </w:r>
          </w:p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A7F4B" w:rsidRPr="004F45E7" w:rsidTr="002A7F4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F4B" w:rsidRPr="004F45E7" w:rsidRDefault="002A7F4B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2</w:t>
            </w:r>
          </w:p>
        </w:tc>
      </w:tr>
      <w:tr w:rsidR="00342798" w:rsidRPr="004F45E7" w:rsidTr="0057152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798" w:rsidRPr="004F45E7" w:rsidRDefault="00342798">
            <w:pPr>
              <w:jc w:val="both"/>
              <w:rPr>
                <w:color w:val="FF0000"/>
                <w:sz w:val="18"/>
                <w:szCs w:val="18"/>
              </w:rPr>
            </w:pPr>
            <w:r w:rsidRPr="004F45E7">
              <w:rPr>
                <w:color w:val="000000" w:themeColor="text1"/>
                <w:sz w:val="18"/>
                <w:szCs w:val="18"/>
              </w:rPr>
              <w:t>Основы биотехнологии / Воробьева М.М.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98" w:rsidRPr="00416B7B" w:rsidRDefault="00342798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 w:rsidRPr="00416B7B">
              <w:rPr>
                <w:sz w:val="18"/>
                <w:szCs w:val="18"/>
              </w:rPr>
              <w:t>04.10.2019</w:t>
            </w:r>
            <w:r w:rsidR="00416B7B" w:rsidRPr="00416B7B">
              <w:rPr>
                <w:sz w:val="18"/>
                <w:szCs w:val="18"/>
              </w:rPr>
              <w:t xml:space="preserve">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</w:tr>
      <w:tr w:rsidR="00A2557F" w:rsidRPr="00FA7492" w:rsidTr="00FA749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57F" w:rsidRPr="00FA7492" w:rsidRDefault="00A2557F">
            <w:pPr>
              <w:jc w:val="both"/>
              <w:rPr>
                <w:sz w:val="18"/>
                <w:szCs w:val="18"/>
              </w:rPr>
            </w:pPr>
            <w:r w:rsidRPr="00FA7492">
              <w:rPr>
                <w:sz w:val="18"/>
                <w:szCs w:val="18"/>
              </w:rPr>
              <w:t xml:space="preserve">Методика преподавания химии / </w:t>
            </w:r>
          </w:p>
          <w:p w:rsidR="00A2557F" w:rsidRPr="00FA7492" w:rsidRDefault="00A2557F">
            <w:pPr>
              <w:jc w:val="both"/>
              <w:rPr>
                <w:color w:val="FF0000"/>
                <w:sz w:val="18"/>
                <w:szCs w:val="18"/>
              </w:rPr>
            </w:pPr>
            <w:r w:rsidRPr="00FA7492">
              <w:rPr>
                <w:sz w:val="18"/>
                <w:szCs w:val="18"/>
              </w:rPr>
              <w:t>Старшикова Л.В.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7F" w:rsidRPr="00FA7492" w:rsidRDefault="00FA7492" w:rsidP="00FA7492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 w:rsidRPr="00FA7492">
              <w:rPr>
                <w:sz w:val="18"/>
                <w:szCs w:val="18"/>
              </w:rPr>
              <w:t>05.11</w:t>
            </w:r>
            <w:r w:rsidR="00CA11AC" w:rsidRPr="00FA7492">
              <w:rPr>
                <w:sz w:val="18"/>
                <w:szCs w:val="18"/>
              </w:rPr>
              <w:t>.2019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</w:tr>
      <w:tr w:rsidR="00A2557F" w:rsidRPr="004F45E7" w:rsidTr="0004254B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7F" w:rsidRPr="004F45E7" w:rsidRDefault="00A2557F">
            <w:pPr>
              <w:jc w:val="both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Микробиология / Малащенко В.В.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7F" w:rsidRPr="00A2557F" w:rsidRDefault="00A2557F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 w:rsidRPr="00F52819">
              <w:rPr>
                <w:sz w:val="18"/>
                <w:szCs w:val="18"/>
              </w:rPr>
              <w:t>28.10.2019 17</w:t>
            </w:r>
            <w:r w:rsidR="00CB7F9D">
              <w:rPr>
                <w:sz w:val="18"/>
                <w:szCs w:val="18"/>
                <w:vertAlign w:val="superscript"/>
              </w:rPr>
              <w:t>45</w:t>
            </w:r>
          </w:p>
        </w:tc>
      </w:tr>
    </w:tbl>
    <w:p w:rsidR="002A7F4B" w:rsidRPr="004F45E7" w:rsidRDefault="002A7F4B" w:rsidP="002A7F4B">
      <w:pPr>
        <w:jc w:val="center"/>
        <w:rPr>
          <w:b/>
          <w:sz w:val="18"/>
          <w:szCs w:val="18"/>
        </w:rPr>
      </w:pPr>
    </w:p>
    <w:p w:rsidR="002A7F4B" w:rsidRPr="004F45E7" w:rsidRDefault="002A7F4B" w:rsidP="002A7F4B">
      <w:pPr>
        <w:jc w:val="center"/>
        <w:rPr>
          <w:b/>
          <w:sz w:val="18"/>
          <w:szCs w:val="18"/>
        </w:rPr>
      </w:pPr>
      <w:r w:rsidRPr="004F45E7">
        <w:rPr>
          <w:b/>
          <w:sz w:val="18"/>
          <w:szCs w:val="18"/>
        </w:rPr>
        <w:t>График проведения коллоквиумов на 3-м курсе ТБФ в 5-м семестре 2019/2020 учебного года</w:t>
      </w:r>
    </w:p>
    <w:tbl>
      <w:tblPr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1984"/>
        <w:gridCol w:w="2130"/>
        <w:gridCol w:w="1986"/>
      </w:tblGrid>
      <w:tr w:rsidR="002A7F4B" w:rsidRPr="004F45E7" w:rsidTr="00C54C14">
        <w:trPr>
          <w:trHeight w:val="407"/>
        </w:trPr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</w:p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  <w:r w:rsidRPr="004F45E7">
              <w:rPr>
                <w:b/>
                <w:sz w:val="18"/>
                <w:szCs w:val="18"/>
              </w:rPr>
              <w:t>Дисциплина/ ФИО преподавателя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7F4B" w:rsidRPr="004F45E7" w:rsidRDefault="001351FB" w:rsidP="001351FB">
            <w:pPr>
              <w:jc w:val="center"/>
              <w:rPr>
                <w:sz w:val="18"/>
                <w:szCs w:val="18"/>
              </w:rPr>
            </w:pPr>
            <w:r w:rsidRPr="004F45E7">
              <w:rPr>
                <w:b/>
                <w:sz w:val="18"/>
                <w:szCs w:val="18"/>
              </w:rPr>
              <w:t>Группа № 2</w:t>
            </w:r>
            <w:r w:rsidR="002A7F4B" w:rsidRPr="004F45E7">
              <w:rPr>
                <w:b/>
                <w:sz w:val="18"/>
                <w:szCs w:val="18"/>
              </w:rPr>
              <w:t xml:space="preserve">   </w:t>
            </w:r>
            <w:r w:rsidRPr="004F45E7">
              <w:rPr>
                <w:sz w:val="18"/>
                <w:szCs w:val="18"/>
              </w:rPr>
              <w:t>Специальность «Биология и химия»</w:t>
            </w:r>
          </w:p>
        </w:tc>
      </w:tr>
      <w:tr w:rsidR="00C54C14" w:rsidRPr="004F45E7" w:rsidTr="00C54C14">
        <w:trPr>
          <w:trHeight w:val="172"/>
        </w:trPr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C14" w:rsidRPr="004F45E7" w:rsidRDefault="00C54C14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4C14" w:rsidRPr="004F45E7" w:rsidRDefault="00C54C14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C14" w:rsidRPr="004F45E7" w:rsidRDefault="00C54C14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C14" w:rsidRPr="004F45E7" w:rsidRDefault="00C54C14" w:rsidP="00C54C14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3</w:t>
            </w:r>
          </w:p>
        </w:tc>
      </w:tr>
      <w:tr w:rsidR="008313F8" w:rsidRPr="004F45E7" w:rsidTr="00F40ED3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F8" w:rsidRPr="004F45E7" w:rsidRDefault="008313F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Органическая химия / Котович И.В.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F8" w:rsidRPr="008313F8" w:rsidRDefault="008313F8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color w:val="000000" w:themeColor="text1"/>
                <w:sz w:val="18"/>
                <w:szCs w:val="18"/>
              </w:rPr>
              <w:t>18.10.2019 15</w:t>
            </w:r>
            <w:r w:rsidR="00D208A3">
              <w:rPr>
                <w:color w:val="000000" w:themeColor="text1"/>
                <w:sz w:val="18"/>
                <w:szCs w:val="18"/>
                <w:vertAlign w:val="superscript"/>
              </w:rPr>
              <w:t>50</w:t>
            </w:r>
          </w:p>
        </w:tc>
      </w:tr>
      <w:tr w:rsidR="008313F8" w:rsidRPr="004F45E7" w:rsidTr="00A0652C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F8" w:rsidRPr="004F45E7" w:rsidRDefault="008313F8">
            <w:pPr>
              <w:jc w:val="both"/>
              <w:rPr>
                <w:color w:val="9BBB59" w:themeColor="accent3"/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Биологическая химия / Котович. И.В.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F8" w:rsidRPr="008313F8" w:rsidRDefault="008313F8">
            <w:pPr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color w:val="000000" w:themeColor="text1"/>
                <w:sz w:val="18"/>
                <w:szCs w:val="18"/>
              </w:rPr>
              <w:t>21.10.2019 15</w:t>
            </w:r>
            <w:r w:rsidR="00D208A3">
              <w:rPr>
                <w:color w:val="000000" w:themeColor="text1"/>
                <w:sz w:val="18"/>
                <w:szCs w:val="18"/>
                <w:vertAlign w:val="superscript"/>
              </w:rPr>
              <w:t>50</w:t>
            </w:r>
          </w:p>
        </w:tc>
      </w:tr>
    </w:tbl>
    <w:p w:rsidR="002A7F4B" w:rsidRPr="004F45E7" w:rsidRDefault="002A7F4B" w:rsidP="002A7F4B">
      <w:pPr>
        <w:tabs>
          <w:tab w:val="left" w:pos="6261"/>
        </w:tabs>
        <w:rPr>
          <w:b/>
          <w:sz w:val="18"/>
          <w:szCs w:val="18"/>
        </w:rPr>
      </w:pPr>
    </w:p>
    <w:p w:rsidR="002A7F4B" w:rsidRPr="004F45E7" w:rsidRDefault="002A7F4B" w:rsidP="002A7F4B">
      <w:pPr>
        <w:jc w:val="center"/>
        <w:rPr>
          <w:b/>
          <w:sz w:val="18"/>
          <w:szCs w:val="18"/>
        </w:rPr>
      </w:pPr>
      <w:r w:rsidRPr="004F45E7">
        <w:rPr>
          <w:b/>
          <w:sz w:val="18"/>
          <w:szCs w:val="18"/>
        </w:rPr>
        <w:t>График проведения коллоквиумов на 4-м курсе ТБФ в 7-м семестре 2019/2020 учебного года</w:t>
      </w:r>
    </w:p>
    <w:p w:rsidR="001C3F8F" w:rsidRPr="004F45E7" w:rsidRDefault="001C3F8F" w:rsidP="00A3454C">
      <w:pPr>
        <w:rPr>
          <w:b/>
          <w:sz w:val="18"/>
          <w:szCs w:val="1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3116"/>
        <w:gridCol w:w="2981"/>
      </w:tblGrid>
      <w:tr w:rsidR="001351FB" w:rsidRPr="004F45E7" w:rsidTr="006B0C4F"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FB" w:rsidRPr="004F45E7" w:rsidRDefault="001351FB" w:rsidP="006B0C4F">
            <w:pPr>
              <w:jc w:val="center"/>
              <w:rPr>
                <w:b/>
                <w:sz w:val="18"/>
                <w:szCs w:val="18"/>
              </w:rPr>
            </w:pPr>
          </w:p>
          <w:p w:rsidR="001351FB" w:rsidRPr="004F45E7" w:rsidRDefault="001351FB" w:rsidP="006B0C4F">
            <w:pPr>
              <w:jc w:val="center"/>
              <w:rPr>
                <w:b/>
                <w:sz w:val="18"/>
                <w:szCs w:val="18"/>
              </w:rPr>
            </w:pPr>
            <w:r w:rsidRPr="004F45E7">
              <w:rPr>
                <w:b/>
                <w:sz w:val="18"/>
                <w:szCs w:val="18"/>
              </w:rPr>
              <w:t>Дисциплина/ ФИО преподавателя</w:t>
            </w:r>
          </w:p>
          <w:p w:rsidR="001351FB" w:rsidRPr="004F45E7" w:rsidRDefault="001351FB" w:rsidP="006B0C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FB" w:rsidRPr="004F45E7" w:rsidRDefault="001351FB" w:rsidP="006B0C4F">
            <w:pPr>
              <w:jc w:val="center"/>
              <w:rPr>
                <w:sz w:val="18"/>
                <w:szCs w:val="18"/>
              </w:rPr>
            </w:pPr>
            <w:r w:rsidRPr="004F45E7">
              <w:rPr>
                <w:b/>
                <w:sz w:val="18"/>
                <w:szCs w:val="18"/>
              </w:rPr>
              <w:t xml:space="preserve">Группа № 1 </w:t>
            </w:r>
            <w:r w:rsidRPr="004F45E7">
              <w:rPr>
                <w:sz w:val="18"/>
                <w:szCs w:val="18"/>
              </w:rPr>
              <w:t>Специальность «Биология (НПД)»</w:t>
            </w:r>
          </w:p>
          <w:p w:rsidR="001351FB" w:rsidRPr="004F45E7" w:rsidRDefault="001351FB" w:rsidP="006B0C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51FB" w:rsidRPr="004F45E7" w:rsidTr="006B0C4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1FB" w:rsidRPr="004F45E7" w:rsidRDefault="001351FB" w:rsidP="006B0C4F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1FB" w:rsidRPr="004F45E7" w:rsidRDefault="001351FB" w:rsidP="006B0C4F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51FB" w:rsidRPr="004F45E7" w:rsidRDefault="001351FB" w:rsidP="006B0C4F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2</w:t>
            </w:r>
          </w:p>
        </w:tc>
      </w:tr>
      <w:tr w:rsidR="00342798" w:rsidRPr="004F45E7" w:rsidTr="004053DA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98" w:rsidRPr="004F45E7" w:rsidRDefault="00342798" w:rsidP="006B0C4F">
            <w:pPr>
              <w:jc w:val="both"/>
              <w:rPr>
                <w:color w:val="FF0000"/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Молекулярная биология / Воробьева М.М.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98" w:rsidRPr="004F45E7" w:rsidRDefault="00342798" w:rsidP="006B0C4F">
            <w:pPr>
              <w:jc w:val="center"/>
              <w:rPr>
                <w:color w:val="FF0000"/>
                <w:sz w:val="18"/>
                <w:szCs w:val="18"/>
              </w:rPr>
            </w:pPr>
            <w:r w:rsidRPr="00416B7B">
              <w:rPr>
                <w:sz w:val="18"/>
                <w:szCs w:val="18"/>
              </w:rPr>
              <w:t xml:space="preserve">11.10.2019 </w:t>
            </w:r>
            <w:r w:rsidR="00416B7B" w:rsidRPr="00416B7B">
              <w:rPr>
                <w:sz w:val="18"/>
                <w:szCs w:val="18"/>
              </w:rPr>
              <w:t xml:space="preserve">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</w:p>
        </w:tc>
      </w:tr>
    </w:tbl>
    <w:p w:rsidR="001C3F8F" w:rsidRPr="004F45E7" w:rsidRDefault="001C3F8F" w:rsidP="002A7F4B">
      <w:pPr>
        <w:jc w:val="center"/>
        <w:rPr>
          <w:b/>
          <w:sz w:val="18"/>
          <w:szCs w:val="18"/>
        </w:rPr>
      </w:pPr>
    </w:p>
    <w:p w:rsidR="001351FB" w:rsidRPr="004F45E7" w:rsidRDefault="001351FB" w:rsidP="00A3454C">
      <w:pPr>
        <w:jc w:val="center"/>
        <w:rPr>
          <w:b/>
          <w:sz w:val="18"/>
          <w:szCs w:val="18"/>
        </w:rPr>
      </w:pPr>
      <w:r w:rsidRPr="004F45E7">
        <w:rPr>
          <w:b/>
          <w:sz w:val="18"/>
          <w:szCs w:val="18"/>
        </w:rPr>
        <w:t>График проведения коллоквиумов на 4-м курсе ТБФ в 7-м семестре 2019/2020 учебного года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3116"/>
        <w:gridCol w:w="2981"/>
      </w:tblGrid>
      <w:tr w:rsidR="002A7F4B" w:rsidRPr="004F45E7" w:rsidTr="00C54C14"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</w:p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  <w:r w:rsidRPr="004F45E7">
              <w:rPr>
                <w:b/>
                <w:sz w:val="18"/>
                <w:szCs w:val="18"/>
              </w:rPr>
              <w:t>Дисциплина/ ФИО преподавателя</w:t>
            </w:r>
          </w:p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b/>
                <w:sz w:val="18"/>
                <w:szCs w:val="18"/>
              </w:rPr>
              <w:t xml:space="preserve">Группа № 2  </w:t>
            </w:r>
            <w:r w:rsidRPr="004F45E7">
              <w:rPr>
                <w:sz w:val="18"/>
                <w:szCs w:val="18"/>
              </w:rPr>
              <w:t>Специальность «Биология и химия»</w:t>
            </w:r>
          </w:p>
          <w:p w:rsidR="002A7F4B" w:rsidRPr="004F45E7" w:rsidRDefault="002A7F4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A7F4B" w:rsidRPr="004F45E7" w:rsidTr="00C54C1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F4B" w:rsidRPr="004F45E7" w:rsidRDefault="002A7F4B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F4B" w:rsidRPr="004F45E7" w:rsidRDefault="002A7F4B">
            <w:pPr>
              <w:jc w:val="center"/>
              <w:rPr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Подгруппа 2</w:t>
            </w:r>
          </w:p>
        </w:tc>
      </w:tr>
      <w:tr w:rsidR="008313F8" w:rsidRPr="004F45E7" w:rsidTr="00544219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F8" w:rsidRPr="004F45E7" w:rsidRDefault="008313F8">
            <w:pPr>
              <w:jc w:val="both"/>
              <w:rPr>
                <w:color w:val="FF0000"/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Физическая и коллоидная химия / Мижуй С.М.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F8" w:rsidRPr="008313F8" w:rsidRDefault="00D208A3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31</w:t>
            </w:r>
            <w:r w:rsidR="00CB7F9D">
              <w:rPr>
                <w:sz w:val="18"/>
                <w:szCs w:val="18"/>
              </w:rPr>
              <w:t>.10</w:t>
            </w:r>
            <w:r w:rsidR="008313F8" w:rsidRPr="008313F8">
              <w:rPr>
                <w:sz w:val="18"/>
                <w:szCs w:val="18"/>
              </w:rPr>
              <w:t>.2019 15</w:t>
            </w:r>
            <w:r>
              <w:rPr>
                <w:sz w:val="18"/>
                <w:szCs w:val="18"/>
                <w:vertAlign w:val="superscript"/>
              </w:rPr>
              <w:t>50</w:t>
            </w:r>
          </w:p>
        </w:tc>
      </w:tr>
      <w:tr w:rsidR="00342798" w:rsidRPr="004F45E7" w:rsidTr="00CF6856">
        <w:trPr>
          <w:trHeight w:val="82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798" w:rsidRPr="004F45E7" w:rsidRDefault="00342798">
            <w:pPr>
              <w:jc w:val="both"/>
              <w:rPr>
                <w:color w:val="FF0000"/>
                <w:sz w:val="18"/>
                <w:szCs w:val="18"/>
              </w:rPr>
            </w:pPr>
            <w:r w:rsidRPr="004F45E7">
              <w:rPr>
                <w:color w:val="000000" w:themeColor="text1"/>
                <w:sz w:val="18"/>
                <w:szCs w:val="18"/>
              </w:rPr>
              <w:t>Микробиология/ Воробьева М.М.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98" w:rsidRPr="00342798" w:rsidRDefault="00D208A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342798" w:rsidRPr="00416B7B">
              <w:rPr>
                <w:sz w:val="18"/>
                <w:szCs w:val="18"/>
              </w:rPr>
              <w:t xml:space="preserve">.10.2019 </w:t>
            </w:r>
            <w:r>
              <w:rPr>
                <w:sz w:val="18"/>
                <w:szCs w:val="18"/>
              </w:rPr>
              <w:t xml:space="preserve"> 13</w:t>
            </w:r>
            <w:r w:rsidRPr="00D208A3">
              <w:rPr>
                <w:sz w:val="18"/>
                <w:szCs w:val="18"/>
                <w:vertAlign w:val="superscript"/>
              </w:rPr>
              <w:t>55</w:t>
            </w:r>
          </w:p>
        </w:tc>
      </w:tr>
      <w:tr w:rsidR="008F0304" w:rsidRPr="004F45E7" w:rsidTr="005B0D35">
        <w:trPr>
          <w:trHeight w:val="82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04" w:rsidRPr="004F45E7" w:rsidRDefault="008F0304">
            <w:pPr>
              <w:jc w:val="both"/>
              <w:rPr>
                <w:color w:val="9BBB59" w:themeColor="accent3"/>
                <w:sz w:val="18"/>
                <w:szCs w:val="18"/>
              </w:rPr>
            </w:pPr>
            <w:r w:rsidRPr="004F45E7">
              <w:rPr>
                <w:sz w:val="18"/>
                <w:szCs w:val="18"/>
              </w:rPr>
              <w:t>Молекулярная биология / Котович И.В.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04" w:rsidRPr="008F0304" w:rsidRDefault="008F0304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  <w:r w:rsidRPr="008F0304">
              <w:rPr>
                <w:sz w:val="18"/>
                <w:szCs w:val="18"/>
              </w:rPr>
              <w:t>17.10.2019 15</w:t>
            </w:r>
            <w:r w:rsidR="00D208A3">
              <w:rPr>
                <w:sz w:val="18"/>
                <w:szCs w:val="18"/>
                <w:vertAlign w:val="superscript"/>
              </w:rPr>
              <w:t>50</w:t>
            </w:r>
            <w:bookmarkStart w:id="0" w:name="_GoBack"/>
            <w:bookmarkEnd w:id="0"/>
          </w:p>
        </w:tc>
      </w:tr>
    </w:tbl>
    <w:p w:rsidR="00E53D18" w:rsidRDefault="00E53D18"/>
    <w:sectPr w:rsidR="00E53D18" w:rsidSect="00CB4F69">
      <w:pgSz w:w="11907" w:h="16840" w:code="9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D8"/>
    <w:rsid w:val="001351FB"/>
    <w:rsid w:val="001C3F8F"/>
    <w:rsid w:val="002A7F4B"/>
    <w:rsid w:val="00342798"/>
    <w:rsid w:val="00351DF8"/>
    <w:rsid w:val="00416B7B"/>
    <w:rsid w:val="00450996"/>
    <w:rsid w:val="004F45E7"/>
    <w:rsid w:val="005B1B94"/>
    <w:rsid w:val="006346BD"/>
    <w:rsid w:val="00657DEC"/>
    <w:rsid w:val="00675409"/>
    <w:rsid w:val="007D2F5F"/>
    <w:rsid w:val="008313F8"/>
    <w:rsid w:val="008F0304"/>
    <w:rsid w:val="008F0FF1"/>
    <w:rsid w:val="00A2557F"/>
    <w:rsid w:val="00A307D8"/>
    <w:rsid w:val="00A3454C"/>
    <w:rsid w:val="00C54C14"/>
    <w:rsid w:val="00CA11AC"/>
    <w:rsid w:val="00CB4F69"/>
    <w:rsid w:val="00CB7F9D"/>
    <w:rsid w:val="00D200F4"/>
    <w:rsid w:val="00D208A3"/>
    <w:rsid w:val="00E53D18"/>
    <w:rsid w:val="00F52819"/>
    <w:rsid w:val="00FA7492"/>
    <w:rsid w:val="00FC5391"/>
    <w:rsid w:val="00FD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4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F8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4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F8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687D-9D12-4D8D-91E4-B503BFA7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9-09-25T05:14:00Z</cp:lastPrinted>
  <dcterms:created xsi:type="dcterms:W3CDTF">2019-09-09T11:51:00Z</dcterms:created>
  <dcterms:modified xsi:type="dcterms:W3CDTF">2019-09-25T05:14:00Z</dcterms:modified>
</cp:coreProperties>
</file>